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839F" w14:textId="77777777" w:rsidR="00F56EC8" w:rsidRPr="00F56EC8" w:rsidRDefault="00F56EC8" w:rsidP="00F56EC8">
      <w:pPr>
        <w:rPr>
          <w:b/>
          <w:lang w:val="en-GB"/>
        </w:rPr>
      </w:pPr>
      <w:r w:rsidRPr="00F56EC8">
        <w:rPr>
          <w:b/>
          <w:u w:val="single"/>
          <w:lang w:val="en-GB"/>
        </w:rPr>
        <w:t>PERSON SPECIFICATION</w:t>
      </w:r>
      <w:r w:rsidRPr="00F56EC8">
        <w:rPr>
          <w:b/>
          <w:lang w:val="en-GB"/>
        </w:rPr>
        <w:t xml:space="preserve">   </w:t>
      </w:r>
    </w:p>
    <w:p w14:paraId="3C1E5250" w14:textId="77777777" w:rsidR="00F56EC8" w:rsidRPr="00F56EC8" w:rsidRDefault="00F56EC8" w:rsidP="00F56EC8">
      <w:pPr>
        <w:rPr>
          <w:lang w:val="en-GB"/>
        </w:rPr>
      </w:pPr>
    </w:p>
    <w:p w14:paraId="7248A1F3" w14:textId="77777777" w:rsidR="00F56EC8" w:rsidRPr="00F56EC8" w:rsidRDefault="00F56EC8" w:rsidP="00F56EC8">
      <w:pPr>
        <w:rPr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F56EC8" w:rsidRPr="00F56EC8" w14:paraId="6FDE3AF3" w14:textId="77777777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C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Job Titl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37B7" w14:textId="77777777" w:rsidR="00F56EC8" w:rsidRPr="00F56EC8" w:rsidRDefault="00F56EC8" w:rsidP="00F56EC8">
            <w:pPr>
              <w:rPr>
                <w:b/>
                <w:bCs/>
                <w:lang w:val="en-GB"/>
              </w:rPr>
            </w:pPr>
            <w:r w:rsidRPr="00F56EC8">
              <w:rPr>
                <w:b/>
                <w:bCs/>
                <w:lang w:val="en-GB"/>
              </w:rPr>
              <w:t>Teaching Assistant Level 2</w:t>
            </w:r>
          </w:p>
        </w:tc>
      </w:tr>
      <w:tr w:rsidR="00F56EC8" w:rsidRPr="00F56EC8" w14:paraId="3ECED0D6" w14:textId="77777777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637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Job Referenc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379F" w14:textId="77777777" w:rsidR="00F56EC8" w:rsidRPr="00F56EC8" w:rsidRDefault="00F56EC8" w:rsidP="00F56EC8">
            <w:pPr>
              <w:rPr>
                <w:b/>
                <w:bCs/>
                <w:lang w:val="en-GB"/>
              </w:rPr>
            </w:pPr>
            <w:r w:rsidRPr="00F56EC8">
              <w:rPr>
                <w:b/>
                <w:bCs/>
                <w:lang w:val="en-GB"/>
              </w:rPr>
              <w:t>SCH014</w:t>
            </w:r>
          </w:p>
        </w:tc>
      </w:tr>
      <w:tr w:rsidR="00F56EC8" w:rsidRPr="00F56EC8" w14:paraId="1DF1137F" w14:textId="77777777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882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Schoo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F13" w14:textId="71532145" w:rsidR="00F56EC8" w:rsidRPr="00F56EC8" w:rsidRDefault="008D21CC" w:rsidP="00F56EC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vingstone Road Primary Federa</w:t>
            </w:r>
            <w:r w:rsidR="00882286">
              <w:rPr>
                <w:b/>
                <w:bCs/>
                <w:lang w:val="en-GB"/>
              </w:rPr>
              <w:t>tion</w:t>
            </w:r>
          </w:p>
        </w:tc>
      </w:tr>
    </w:tbl>
    <w:p w14:paraId="4485AF93" w14:textId="77777777" w:rsidR="00F56EC8" w:rsidRPr="00F56EC8" w:rsidRDefault="00F56EC8" w:rsidP="00F56EC8">
      <w:pPr>
        <w:rPr>
          <w:b/>
          <w:lang w:val="en-GB"/>
        </w:rPr>
      </w:pPr>
    </w:p>
    <w:tbl>
      <w:tblPr>
        <w:tblW w:w="10485" w:type="dxa"/>
        <w:tblInd w:w="-306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0"/>
        <w:gridCol w:w="4391"/>
        <w:gridCol w:w="851"/>
        <w:gridCol w:w="850"/>
        <w:gridCol w:w="851"/>
        <w:gridCol w:w="1842"/>
      </w:tblGrid>
      <w:tr w:rsidR="00F56EC8" w:rsidRPr="00F56EC8" w14:paraId="632CD2FB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7AD7C55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ATTRIBUT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587B23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b/>
                <w:lang w:val="en-GB"/>
              </w:rPr>
              <w:t>CRIT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CD43BF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Level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ACC6B6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Level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0032B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Level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96544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b/>
                <w:lang w:val="en-GB"/>
              </w:rPr>
              <w:t>METHOD OF ASSESSMENT</w:t>
            </w:r>
          </w:p>
        </w:tc>
      </w:tr>
      <w:tr w:rsidR="00F56EC8" w:rsidRPr="00F56EC8" w14:paraId="0A7CA974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A6CC30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Experience</w:t>
            </w:r>
          </w:p>
          <w:p w14:paraId="1EF42196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B92A4C" w14:textId="77777777" w:rsidR="00F56EC8" w:rsidRPr="00F56EC8" w:rsidRDefault="00F56EC8" w:rsidP="00F56EC8">
            <w:pPr>
              <w:numPr>
                <w:ilvl w:val="0"/>
                <w:numId w:val="31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Experience of working with children</w:t>
            </w:r>
          </w:p>
          <w:p w14:paraId="58985EE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 xml:space="preserve"> </w:t>
            </w:r>
          </w:p>
          <w:p w14:paraId="687EA893" w14:textId="77777777" w:rsidR="00F56EC8" w:rsidRPr="00F56EC8" w:rsidRDefault="00F56EC8" w:rsidP="00F56EC8">
            <w:pPr>
              <w:numPr>
                <w:ilvl w:val="0"/>
                <w:numId w:val="31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Experience of working with children in an educational environment</w:t>
            </w:r>
          </w:p>
          <w:p w14:paraId="5E16009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D2298D9" w14:textId="77777777" w:rsidR="00F56EC8" w:rsidRPr="00F56EC8" w:rsidRDefault="00F56EC8" w:rsidP="00F56EC8">
            <w:pPr>
              <w:numPr>
                <w:ilvl w:val="0"/>
                <w:numId w:val="31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Experience of working with children who have a variety of educational needs</w:t>
            </w:r>
          </w:p>
          <w:p w14:paraId="034E8272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EF912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BD6277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1B40D38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BD7D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B450DC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32F6D7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7D2C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EAD5CD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BCF10A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1BD9B4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1FA9B6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628A97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FB0FE8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Application form</w:t>
            </w:r>
          </w:p>
          <w:p w14:paraId="5A9DF58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  <w:p w14:paraId="78E1D38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References</w:t>
            </w:r>
          </w:p>
        </w:tc>
      </w:tr>
      <w:tr w:rsidR="00F56EC8" w:rsidRPr="00F56EC8" w14:paraId="2CB03E99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7D7EA9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Qualifications &amp; Training</w:t>
            </w:r>
          </w:p>
          <w:p w14:paraId="48710A16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9CCF07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 xml:space="preserve">5 </w:t>
            </w:r>
            <w:proofErr w:type="gramStart"/>
            <w:r w:rsidRPr="00F56EC8">
              <w:rPr>
                <w:lang w:val="en-GB"/>
              </w:rPr>
              <w:t>GCSE’s</w:t>
            </w:r>
            <w:proofErr w:type="gramEnd"/>
            <w:r w:rsidRPr="00F56EC8">
              <w:rPr>
                <w:lang w:val="en-GB"/>
              </w:rPr>
              <w:t xml:space="preserve"> with a minimum grade C or above in English and Mathematics, or equivalent qualifications or relevant experience</w:t>
            </w:r>
          </w:p>
          <w:p w14:paraId="21BEFBA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6C8699E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Working towards NVQ Level 2 or equivalent</w:t>
            </w:r>
          </w:p>
          <w:p w14:paraId="41889E3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12AEA04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NVQ Level 2 qualification or equivalent</w:t>
            </w:r>
          </w:p>
          <w:p w14:paraId="5660783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DF0AAE0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Working towards NVQ Level 3 or equivalent</w:t>
            </w:r>
          </w:p>
          <w:p w14:paraId="24D8258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32355FA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NVQ Level 3 qualification or equivalent</w:t>
            </w:r>
          </w:p>
          <w:p w14:paraId="4DA60D52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59D0C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EABB29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BEF498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5E5D2C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CD428B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22A90B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5FF1BC5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9132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0BFE38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C88AC9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253564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220FD9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6AE4F7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82C7E8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DFDB35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D6DFD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655E1B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7C0320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CBBA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1C869A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08955E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FB04D1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98B2A1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ADAF5B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D12731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7D6C10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4B80AC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3832B7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A2781F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8B2E09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15EC93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C5AEE7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7B4C1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Application form</w:t>
            </w:r>
          </w:p>
          <w:p w14:paraId="002391D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Certificates</w:t>
            </w:r>
          </w:p>
          <w:p w14:paraId="6F9E730A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</w:tc>
      </w:tr>
      <w:tr w:rsidR="00F56EC8" w:rsidRPr="00F56EC8" w14:paraId="5132096A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5E2E1B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Aptitudes &amp; Abilities</w:t>
            </w:r>
          </w:p>
          <w:p w14:paraId="381B6FF7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  <w:p w14:paraId="0FA32C61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EA3858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Excellent verbal communication skills</w:t>
            </w:r>
          </w:p>
          <w:p w14:paraId="118036C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EC31E1A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Patience and commitment</w:t>
            </w:r>
          </w:p>
          <w:p w14:paraId="1E66D52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A0C80B3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Ability to remain calm and make decisions whilst under pressure</w:t>
            </w:r>
          </w:p>
          <w:p w14:paraId="7CB2481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E838360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Good organisational and planning skills</w:t>
            </w:r>
          </w:p>
          <w:p w14:paraId="7653D39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E8256A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Excellent evaluation and monitoring skills</w:t>
            </w:r>
          </w:p>
          <w:p w14:paraId="4CF00EC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073B5C5" w14:textId="77777777" w:rsidR="00F56EC8" w:rsidRPr="00F56EC8" w:rsidRDefault="00F56EC8" w:rsidP="00F56EC8">
            <w:pPr>
              <w:numPr>
                <w:ilvl w:val="0"/>
                <w:numId w:val="32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work under own initiative</w:t>
            </w:r>
          </w:p>
          <w:p w14:paraId="6211195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506D39C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respond sensitively and flexibly to competing demands from pupils</w:t>
            </w:r>
          </w:p>
          <w:p w14:paraId="31F0E4C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186AA93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handle confidential information with discretion</w:t>
            </w:r>
          </w:p>
          <w:p w14:paraId="264A86E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426C416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supervise and mentor others</w:t>
            </w:r>
          </w:p>
          <w:p w14:paraId="2E3D2F6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C4FAB4F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cope with personal hygiene needs and respond sensitively to pupils’ needs</w:t>
            </w:r>
          </w:p>
          <w:p w14:paraId="176C030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5BDEA02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support children with Special Educational Needs</w:t>
            </w:r>
          </w:p>
          <w:p w14:paraId="01C711D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D051B88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 xml:space="preserve">Ability to lead groups of children, applying appropriate behaviour and learning strategies </w:t>
            </w:r>
          </w:p>
          <w:p w14:paraId="57FE1ED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AF277FF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lead whole classes</w:t>
            </w:r>
          </w:p>
          <w:p w14:paraId="52F2539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57CCB07" w14:textId="77777777" w:rsidR="00F56EC8" w:rsidRPr="00F56EC8" w:rsidRDefault="00F56EC8" w:rsidP="00F56EC8">
            <w:pPr>
              <w:numPr>
                <w:ilvl w:val="0"/>
                <w:numId w:val="33"/>
              </w:numPr>
              <w:tabs>
                <w:tab w:val="num" w:pos="305"/>
              </w:tabs>
              <w:rPr>
                <w:lang w:val="en-GB"/>
              </w:rPr>
            </w:pPr>
            <w:r w:rsidRPr="00F56EC8">
              <w:rPr>
                <w:lang w:val="en-GB"/>
              </w:rPr>
              <w:t>Ability to apply a wide range of strategies for the benefit of the pup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858DD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119FDAE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C9CDF2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929A6D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DF297D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5EB7F81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2B61E5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FB5E29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FC29A8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7AF784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1A4FA1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11BA2E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C44F0C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BD6B89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773998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8D667E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45CCCC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729C40A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8529F3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4B36DF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28EFDF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2B1C70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92CE00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99A9AC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B31576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EF3F03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F52BB4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68795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3DEBFFD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1C3F65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5CD2EE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B8D5DE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59598A2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B156BA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FCEF68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1D54AC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EA1853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57F495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F2CA22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E56C548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1DB3DA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2DA5D5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E3A678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1A393D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B6BAD7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CEAB2E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2DF223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5314678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E6927E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32DDA75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122A42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9004A5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B3144F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C2FDBFA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316BF4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AB55FE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B2E3CC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7DF4A4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C32774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71638E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A90ED0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4E1DE7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213D0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FD4D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0C043F8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A04E8C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9637EA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FF7EE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4CB4256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60BD72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F4AD5BA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4F62E7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3625D3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F9F88F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65607C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D744E6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1F0B6C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AA1100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FF1335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34C478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0620B72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C5DEDB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A75E63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80CB5A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AA2799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61FD4E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E38429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F607BE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37EBC0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FFFB088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F242B6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9A1A14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B5D82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330EC3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6E3A4D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638C82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B62F1B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DDF846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2E7EAC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627332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8E15A79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58937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Application form</w:t>
            </w:r>
          </w:p>
          <w:p w14:paraId="091F4A2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  <w:p w14:paraId="106D6E6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References</w:t>
            </w:r>
          </w:p>
        </w:tc>
      </w:tr>
      <w:tr w:rsidR="00F56EC8" w:rsidRPr="00F56EC8" w14:paraId="5D9163D1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FFBBB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Knowledge</w:t>
            </w:r>
          </w:p>
          <w:p w14:paraId="1F88EEB5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A4AF4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Understanding of the school’s health and safety policy</w:t>
            </w:r>
          </w:p>
          <w:p w14:paraId="4E5A4B2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9011EAE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Understanding of basic first aid procedures</w:t>
            </w:r>
          </w:p>
          <w:p w14:paraId="3B02F66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BB42E6D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Knowledge and understanding of the National Curriculum including literacy and numeracy strategies</w:t>
            </w:r>
          </w:p>
          <w:p w14:paraId="4A65F75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4CECC9A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Understanding of lesson plans</w:t>
            </w:r>
          </w:p>
          <w:p w14:paraId="4C8BFD6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185EB08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Excellent knowledge of the five outcomes of Every Child Matters</w:t>
            </w:r>
          </w:p>
          <w:p w14:paraId="799660B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909C312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t>Understanding of Individual Learning Plans</w:t>
            </w:r>
          </w:p>
          <w:p w14:paraId="268D5AF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7E86066" w14:textId="77777777" w:rsidR="00F56EC8" w:rsidRPr="00F56EC8" w:rsidRDefault="00F56EC8" w:rsidP="00F56EC8">
            <w:pPr>
              <w:numPr>
                <w:ilvl w:val="0"/>
                <w:numId w:val="34"/>
              </w:num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 xml:space="preserve">Knowledge of school’s behaviour and management policy and procedures </w:t>
            </w:r>
          </w:p>
          <w:p w14:paraId="48C6DD4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023DDCA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Knowledge of Child Safeguard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3E9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636CEC4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4B17B6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7D89BF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BE4931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AEAFDC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4172FF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896BFD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A4A50A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005F82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00ED5C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42CF23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B54055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15D4E7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3981B1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D546F3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B3A6DD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B9580A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174E6B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5CC51F3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14AE45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127686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FDDF09E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C12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1451EB3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5B9DA8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6021BD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9F26E3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47B9B9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50C8E5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DBDE9C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9BDBA6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EA3DB4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F20FE7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FD0532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612291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1BEA30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982322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2CB6C8A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10FF0E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B9AAB9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7B64EA5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07F4067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7A95DC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7802F0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0A2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0927D96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8CB3C3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7D141D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1D7189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3D62F2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ADB685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E3E066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C8782F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5B9163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8977648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5A18AB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152564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EC5DC6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7A5551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CBE9FB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800E34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51CDBF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F2E4D4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*</w:t>
            </w:r>
          </w:p>
          <w:p w14:paraId="1E581E8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598B4B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E59410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332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lastRenderedPageBreak/>
              <w:t>Application form</w:t>
            </w:r>
          </w:p>
          <w:p w14:paraId="71B4A8D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  <w:p w14:paraId="3ABF725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References</w:t>
            </w:r>
          </w:p>
        </w:tc>
      </w:tr>
      <w:tr w:rsidR="00F56EC8" w:rsidRPr="00F56EC8" w14:paraId="5C1E220E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F3353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Attitude / Motivation</w:t>
            </w:r>
          </w:p>
          <w:p w14:paraId="3550CE4C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06F699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A commitment to developing children as independent learners</w:t>
            </w:r>
          </w:p>
          <w:p w14:paraId="3E2F463D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A commitment to developing yourself through continuing education and training</w:t>
            </w:r>
          </w:p>
          <w:p w14:paraId="36A6795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B89B6A7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Enthusiasm</w:t>
            </w:r>
          </w:p>
          <w:p w14:paraId="5D30F96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ADD1BB1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Empathy</w:t>
            </w:r>
          </w:p>
          <w:p w14:paraId="4F7C3A6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BD87659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 w:rsidRPr="00F56EC8">
              <w:rPr>
                <w:lang w:val="en-GB"/>
              </w:rPr>
              <w:t>Self motivated</w:t>
            </w:r>
            <w:proofErr w:type="spellEnd"/>
          </w:p>
          <w:p w14:paraId="6A412FBD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Team player</w:t>
            </w:r>
          </w:p>
          <w:p w14:paraId="61D145CB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84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E9BA73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469CA22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097C513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143B2A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D2948B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3D7A072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233267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F56AA4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ACFF90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7907B9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CE1729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FF51F6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9C2C701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2C4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803B0F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0A927D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46AEFE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5812CC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79ED3C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32FA089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52E6B6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0DC35A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B020CB9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8AEE7A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8F8E95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01C624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30E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32054E1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0925E7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A3FC4D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B6F475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711C42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F9DFDC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4B1E9D2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080C34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6D06545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3C9BFE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DD34DA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E5769AC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A92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Application form</w:t>
            </w:r>
          </w:p>
          <w:p w14:paraId="71CF0373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  <w:p w14:paraId="2DC43B2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References</w:t>
            </w:r>
          </w:p>
        </w:tc>
      </w:tr>
      <w:tr w:rsidR="00F56EC8" w:rsidRPr="00F56EC8" w14:paraId="1E5D6BEC" w14:textId="77777777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0D5997" w14:textId="77777777" w:rsidR="00F56EC8" w:rsidRPr="00F56EC8" w:rsidRDefault="00F56EC8" w:rsidP="00F56EC8">
            <w:pPr>
              <w:rPr>
                <w:b/>
                <w:lang w:val="en-GB"/>
              </w:rPr>
            </w:pPr>
            <w:r w:rsidRPr="00F56EC8">
              <w:rPr>
                <w:b/>
                <w:lang w:val="en-GB"/>
              </w:rPr>
              <w:t>Other Factors</w:t>
            </w:r>
          </w:p>
          <w:p w14:paraId="1A32BBEB" w14:textId="77777777" w:rsidR="00F56EC8" w:rsidRPr="00F56EC8" w:rsidRDefault="00F56EC8" w:rsidP="00F56EC8">
            <w:pPr>
              <w:rPr>
                <w:b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5FD37B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A flexible and adaptable approach</w:t>
            </w:r>
          </w:p>
          <w:p w14:paraId="2240D680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C71A48C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Willingness to continue and maintain professional development</w:t>
            </w:r>
          </w:p>
          <w:p w14:paraId="1EC2639B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273F57F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Commitment to Equal Opportunities</w:t>
            </w:r>
          </w:p>
          <w:p w14:paraId="559DC7DA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108D14F" w14:textId="77777777" w:rsidR="00F56EC8" w:rsidRPr="00F56EC8" w:rsidRDefault="00F56EC8" w:rsidP="00F56EC8">
            <w:pPr>
              <w:numPr>
                <w:ilvl w:val="0"/>
                <w:numId w:val="35"/>
              </w:numPr>
              <w:rPr>
                <w:lang w:val="en-GB"/>
              </w:rPr>
            </w:pPr>
            <w:r w:rsidRPr="00F56EC8">
              <w:rPr>
                <w:lang w:val="en-GB"/>
              </w:rPr>
              <w:t>Enhanced CRB check</w:t>
            </w:r>
          </w:p>
          <w:p w14:paraId="6A5298BE" w14:textId="77777777" w:rsidR="00F56EC8" w:rsidRPr="00F56EC8" w:rsidRDefault="00F56EC8" w:rsidP="00F56EC8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911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95CA738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2881264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9367AB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6A0DB596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2AFC1ACD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49D061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7003FA2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ED1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5B45607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25534D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19D9F8D3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A2B77C4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509E852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6C65FE2E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FD5179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861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288428A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11977BF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7913C0B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5D5F14C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7B96B3F7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  <w:p w14:paraId="5F83163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2F9511E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CAC1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Application form</w:t>
            </w:r>
          </w:p>
          <w:p w14:paraId="19D44CAB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Interview</w:t>
            </w:r>
          </w:p>
          <w:p w14:paraId="008E0E06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References</w:t>
            </w:r>
          </w:p>
          <w:p w14:paraId="64BC9DBF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32FC909D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1E44AF61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4C08D5A2" w14:textId="77777777" w:rsidR="00F56EC8" w:rsidRPr="00F56EC8" w:rsidRDefault="00F56EC8" w:rsidP="00F56EC8">
            <w:pPr>
              <w:rPr>
                <w:lang w:val="en-GB"/>
              </w:rPr>
            </w:pPr>
          </w:p>
          <w:p w14:paraId="09F886F0" w14:textId="77777777" w:rsidR="00F56EC8" w:rsidRPr="00F56EC8" w:rsidRDefault="00F56EC8" w:rsidP="00F56EC8">
            <w:pPr>
              <w:rPr>
                <w:lang w:val="en-GB"/>
              </w:rPr>
            </w:pPr>
            <w:r w:rsidRPr="00F56EC8">
              <w:rPr>
                <w:lang w:val="en-GB"/>
              </w:rPr>
              <w:t>CRB process</w:t>
            </w:r>
          </w:p>
        </w:tc>
      </w:tr>
    </w:tbl>
    <w:p w14:paraId="01020232" w14:textId="77777777" w:rsidR="00F56EC8" w:rsidRPr="00F56EC8" w:rsidRDefault="00F56EC8" w:rsidP="00F56EC8">
      <w:pPr>
        <w:rPr>
          <w:lang w:val="en-GB"/>
        </w:rPr>
      </w:pPr>
    </w:p>
    <w:p w14:paraId="451AFA40" w14:textId="77777777" w:rsidR="00F56EC8" w:rsidRPr="00F56EC8" w:rsidRDefault="00F56EC8" w:rsidP="00F56EC8">
      <w:pPr>
        <w:rPr>
          <w:lang w:val="en-GB"/>
        </w:rPr>
      </w:pPr>
    </w:p>
    <w:p w14:paraId="36FF4B09" w14:textId="77777777" w:rsidR="00F56EC8" w:rsidRPr="00F56EC8" w:rsidRDefault="00F56EC8" w:rsidP="00F56EC8"/>
    <w:p w14:paraId="412A4513" w14:textId="2F3108D5" w:rsidR="00B415E9" w:rsidRPr="00E20C66" w:rsidRDefault="00B415E9" w:rsidP="00E20C66"/>
    <w:sectPr w:rsidR="00B415E9" w:rsidRPr="00E20C66" w:rsidSect="000431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567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094B" w14:textId="77777777" w:rsidR="00773B42" w:rsidRDefault="00773B42" w:rsidP="002D4FBB">
      <w:r>
        <w:separator/>
      </w:r>
    </w:p>
  </w:endnote>
  <w:endnote w:type="continuationSeparator" w:id="0">
    <w:p w14:paraId="6C0E4967" w14:textId="77777777" w:rsidR="00773B42" w:rsidRDefault="00773B42" w:rsidP="002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40F1" w14:textId="77777777" w:rsidR="00043198" w:rsidRDefault="00043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783F" w14:textId="77777777" w:rsidR="00E50DDB" w:rsidRDefault="00E50DDB" w:rsidP="0089314E">
    <w:pPr>
      <w:pStyle w:val="Footer"/>
      <w:jc w:val="center"/>
      <w:rPr>
        <w:rFonts w:ascii="Arial" w:hAnsi="Arial" w:cs="Arial"/>
        <w:sz w:val="20"/>
        <w:szCs w:val="20"/>
      </w:rPr>
    </w:pPr>
  </w:p>
  <w:p w14:paraId="0746CF40" w14:textId="77777777" w:rsidR="006135AD" w:rsidRDefault="006135AD" w:rsidP="007A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1559"/>
      <w:gridCol w:w="4876"/>
    </w:tblGrid>
    <w:tr w:rsidR="00186EE7" w14:paraId="71C26C7C" w14:textId="77777777" w:rsidTr="009308F4">
      <w:trPr>
        <w:trHeight w:val="1134"/>
        <w:jc w:val="center"/>
      </w:trPr>
      <w:tc>
        <w:tcPr>
          <w:tcW w:w="4876" w:type="dxa"/>
          <w:vAlign w:val="center"/>
        </w:tcPr>
        <w:p w14:paraId="47CC9BB1" w14:textId="77777777" w:rsidR="00186EE7" w:rsidRDefault="00186EE7" w:rsidP="00186EE7">
          <w:pPr>
            <w:pStyle w:val="Header"/>
            <w:jc w:val="center"/>
            <w:rPr>
              <w:noProof/>
              <w:sz w:val="14"/>
              <w:szCs w:val="14"/>
              <w:lang w:eastAsia="en-GB"/>
            </w:rPr>
          </w:pPr>
          <w:r>
            <w:t xml:space="preserve">  </w:t>
          </w:r>
        </w:p>
        <w:p w14:paraId="0F7DB80F" w14:textId="77777777" w:rsidR="009308F4" w:rsidRDefault="009308F4" w:rsidP="00186EE7">
          <w:pPr>
            <w:pStyle w:val="Header"/>
            <w:jc w:val="center"/>
            <w:rPr>
              <w:noProof/>
              <w:sz w:val="14"/>
              <w:szCs w:val="14"/>
              <w:lang w:eastAsia="en-GB"/>
            </w:rPr>
          </w:pPr>
        </w:p>
        <w:p w14:paraId="650ADA5C" w14:textId="77777777" w:rsidR="00186EE7" w:rsidRDefault="009308F4" w:rsidP="00186EE7">
          <w:pPr>
            <w:pStyle w:val="Header"/>
            <w:jc w:val="center"/>
            <w:rPr>
              <w:noProof/>
              <w:sz w:val="14"/>
              <w:szCs w:val="14"/>
              <w:lang w:eastAsia="en-GB"/>
            </w:rPr>
          </w:pPr>
          <w:r>
            <w:rPr>
              <w:noProof/>
              <w:sz w:val="14"/>
              <w:szCs w:val="14"/>
              <w:lang w:eastAsia="en-GB"/>
            </w:rPr>
            <w:drawing>
              <wp:inline distT="0" distB="0" distL="0" distR="0" wp14:anchorId="49B2B644" wp14:editId="6807270B">
                <wp:extent cx="1401608" cy="672465"/>
                <wp:effectExtent l="0" t="0" r="825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TCMYK-wid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33"/>
                        <a:stretch/>
                      </pic:blipFill>
                      <pic:spPr bwMode="auto">
                        <a:xfrm>
                          <a:off x="0" y="0"/>
                          <a:ext cx="1472026" cy="70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67DD20" w14:textId="77777777" w:rsidR="00186EE7" w:rsidRDefault="00186EE7" w:rsidP="00186EE7">
          <w:pPr>
            <w:pStyle w:val="Header"/>
            <w:jc w:val="center"/>
            <w:rPr>
              <w:noProof/>
              <w:sz w:val="14"/>
              <w:szCs w:val="14"/>
              <w:lang w:eastAsia="en-GB"/>
            </w:rPr>
          </w:pPr>
          <w:r w:rsidRPr="00F22503">
            <w:rPr>
              <w:noProof/>
              <w:sz w:val="14"/>
              <w:szCs w:val="14"/>
              <w:lang w:eastAsia="en-GB"/>
            </w:rPr>
            <w:t>Registered address: Unit E, Mill Yard, Nursling Street, Southampto</w:t>
          </w:r>
          <w:r>
            <w:rPr>
              <w:noProof/>
              <w:sz w:val="14"/>
              <w:szCs w:val="14"/>
              <w:lang w:eastAsia="en-GB"/>
            </w:rPr>
            <w:t>n SO16 0AJ.</w:t>
          </w:r>
        </w:p>
        <w:p w14:paraId="679B0F6E" w14:textId="77777777" w:rsidR="00186EE7" w:rsidRDefault="00186EE7" w:rsidP="00186EE7">
          <w:pPr>
            <w:jc w:val="center"/>
            <w:rPr>
              <w:noProof/>
              <w:sz w:val="14"/>
              <w:szCs w:val="14"/>
              <w:lang w:eastAsia="en-GB"/>
            </w:rPr>
          </w:pPr>
          <w:r>
            <w:rPr>
              <w:noProof/>
              <w:sz w:val="14"/>
              <w:szCs w:val="14"/>
              <w:lang w:eastAsia="en-GB"/>
            </w:rPr>
            <w:t>A charitable compan</w:t>
          </w:r>
          <w:r w:rsidRPr="00F22503">
            <w:rPr>
              <w:noProof/>
              <w:sz w:val="14"/>
              <w:szCs w:val="14"/>
              <w:lang w:eastAsia="en-GB"/>
            </w:rPr>
            <w:t xml:space="preserve">y limited by guarantee registered in England and Wales </w:t>
          </w:r>
        </w:p>
        <w:p w14:paraId="42ABE413" w14:textId="77777777" w:rsidR="00186EE7" w:rsidRPr="007A158E" w:rsidRDefault="00186EE7" w:rsidP="00186EE7">
          <w:pPr>
            <w:jc w:val="center"/>
            <w:rPr>
              <w:noProof/>
              <w:sz w:val="14"/>
              <w:szCs w:val="14"/>
              <w:lang w:eastAsia="en-GB"/>
            </w:rPr>
          </w:pPr>
          <w:r w:rsidRPr="00F22503">
            <w:rPr>
              <w:noProof/>
              <w:sz w:val="14"/>
              <w:szCs w:val="14"/>
              <w:lang w:eastAsia="en-GB"/>
            </w:rPr>
            <w:t>(Co</w:t>
          </w:r>
          <w:r>
            <w:rPr>
              <w:noProof/>
              <w:sz w:val="14"/>
              <w:szCs w:val="14"/>
              <w:lang w:eastAsia="en-GB"/>
            </w:rPr>
            <w:t>.</w:t>
          </w:r>
          <w:r w:rsidRPr="00F22503">
            <w:rPr>
              <w:noProof/>
              <w:sz w:val="14"/>
              <w:szCs w:val="14"/>
              <w:lang w:eastAsia="en-GB"/>
            </w:rPr>
            <w:t xml:space="preserve"> No</w:t>
          </w:r>
          <w:r>
            <w:rPr>
              <w:noProof/>
              <w:sz w:val="14"/>
              <w:szCs w:val="14"/>
              <w:lang w:eastAsia="en-GB"/>
            </w:rPr>
            <w:t>.</w:t>
          </w:r>
          <w:r w:rsidRPr="00F22503">
            <w:rPr>
              <w:noProof/>
              <w:sz w:val="14"/>
              <w:szCs w:val="14"/>
              <w:lang w:eastAsia="en-GB"/>
            </w:rPr>
            <w:t xml:space="preserve"> 10749662)</w:t>
          </w:r>
        </w:p>
      </w:tc>
      <w:tc>
        <w:tcPr>
          <w:tcW w:w="1559" w:type="dxa"/>
          <w:vAlign w:val="center"/>
        </w:tcPr>
        <w:p w14:paraId="57598312" w14:textId="77777777" w:rsidR="00186EE7" w:rsidRDefault="00186EE7" w:rsidP="00186EE7">
          <w:pPr>
            <w:pStyle w:val="Foo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571B0C0" wp14:editId="2596BB33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8000" cy="799200"/>
                <wp:effectExtent l="0" t="0" r="0" b="127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eenway Partnership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  <w:vAlign w:val="center"/>
        </w:tcPr>
        <w:p w14:paraId="20061F09" w14:textId="77777777" w:rsidR="006F6BDD" w:rsidRDefault="006F6BDD" w:rsidP="009308F4">
          <w:pPr>
            <w:pStyle w:val="Footer"/>
            <w:jc w:val="center"/>
            <w:rPr>
              <w:rFonts w:asciiTheme="minorHAnsi" w:hAnsiTheme="minorHAnsi" w:cs="Arial"/>
              <w:sz w:val="20"/>
              <w:szCs w:val="16"/>
            </w:rPr>
          </w:pPr>
          <w:r>
            <w:rPr>
              <w:rFonts w:asciiTheme="minorHAnsi" w:hAnsiTheme="minorHAnsi" w:cs="Arial"/>
              <w:sz w:val="20"/>
              <w:szCs w:val="16"/>
            </w:rPr>
            <w:t>Livingstone Road Primary Federation</w:t>
          </w:r>
        </w:p>
        <w:p w14:paraId="25E1596A" w14:textId="77777777" w:rsidR="00186EE7" w:rsidRPr="00E67BA6" w:rsidRDefault="00186EE7" w:rsidP="009308F4">
          <w:pPr>
            <w:pStyle w:val="Footer"/>
            <w:jc w:val="center"/>
            <w:rPr>
              <w:rFonts w:asciiTheme="minorHAnsi" w:hAnsiTheme="minorHAnsi" w:cs="Arial"/>
              <w:sz w:val="20"/>
              <w:szCs w:val="16"/>
            </w:rPr>
          </w:pPr>
          <w:r w:rsidRPr="00E67BA6">
            <w:rPr>
              <w:rFonts w:asciiTheme="minorHAnsi" w:hAnsiTheme="minorHAnsi" w:cs="Arial"/>
              <w:sz w:val="20"/>
              <w:szCs w:val="16"/>
            </w:rPr>
            <w:t xml:space="preserve">Tel: 01202 </w:t>
          </w:r>
          <w:r w:rsidR="006F6BDD">
            <w:rPr>
              <w:rFonts w:asciiTheme="minorHAnsi" w:hAnsiTheme="minorHAnsi" w:cs="Arial"/>
              <w:sz w:val="20"/>
              <w:szCs w:val="16"/>
            </w:rPr>
            <w:t>806806</w:t>
          </w:r>
        </w:p>
        <w:p w14:paraId="512FF360" w14:textId="77777777" w:rsidR="00186EE7" w:rsidRDefault="00186EE7" w:rsidP="009308F4">
          <w:pPr>
            <w:pStyle w:val="Footer"/>
            <w:spacing w:line="276" w:lineRule="auto"/>
            <w:jc w:val="center"/>
            <w:rPr>
              <w:rStyle w:val="Hyperlink"/>
            </w:rPr>
          </w:pPr>
          <w:r w:rsidRPr="00E67BA6">
            <w:rPr>
              <w:rFonts w:asciiTheme="minorHAnsi" w:hAnsiTheme="minorHAnsi" w:cs="Arial"/>
              <w:sz w:val="20"/>
              <w:szCs w:val="16"/>
            </w:rPr>
            <w:t xml:space="preserve">Email: </w:t>
          </w:r>
          <w:hyperlink r:id="rId3" w:history="1">
            <w:r w:rsidR="00E866B4" w:rsidRPr="00306AF1">
              <w:rPr>
                <w:rStyle w:val="Hyperlink"/>
                <w:rFonts w:asciiTheme="minorHAnsi" w:hAnsiTheme="minorHAnsi" w:cs="Arial"/>
                <w:sz w:val="20"/>
                <w:szCs w:val="16"/>
              </w:rPr>
              <w:t>office@livingstoneprimary.org</w:t>
            </w:r>
          </w:hyperlink>
        </w:p>
        <w:p w14:paraId="379888BC" w14:textId="77777777" w:rsidR="00186EE7" w:rsidRPr="006F6BDD" w:rsidRDefault="00186EE7" w:rsidP="009308F4">
          <w:pPr>
            <w:pStyle w:val="Footer"/>
            <w:spacing w:line="276" w:lineRule="auto"/>
            <w:jc w:val="center"/>
            <w:rPr>
              <w:color w:val="0000FF"/>
              <w:u w:val="single"/>
            </w:rPr>
          </w:pPr>
        </w:p>
      </w:tc>
    </w:tr>
  </w:tbl>
  <w:p w14:paraId="4AC8C93B" w14:textId="77777777" w:rsidR="00186EE7" w:rsidRDefault="0018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F7CA" w14:textId="77777777" w:rsidR="00773B42" w:rsidRDefault="00773B42" w:rsidP="002D4FBB">
      <w:r>
        <w:separator/>
      </w:r>
    </w:p>
  </w:footnote>
  <w:footnote w:type="continuationSeparator" w:id="0">
    <w:p w14:paraId="3AAE3416" w14:textId="77777777" w:rsidR="00773B42" w:rsidRDefault="00773B42" w:rsidP="002D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9FFC" w14:textId="77777777" w:rsidR="00043198" w:rsidRDefault="0004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C1BE" w14:textId="77777777" w:rsidR="00043198" w:rsidRDefault="00043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5758" w14:textId="77777777" w:rsidR="00186EE7" w:rsidRPr="007D7F7D" w:rsidRDefault="006F6BDD" w:rsidP="00186EE7">
    <w:pPr>
      <w:rPr>
        <w:rFonts w:asciiTheme="minorHAnsi" w:hAnsiTheme="minorHAnsi" w:cstheme="minorHAnsi"/>
      </w:rPr>
    </w:pPr>
    <w:r w:rsidRPr="006F6BDD">
      <w:rPr>
        <w:rFonts w:asciiTheme="minorHAnsi" w:hAnsiTheme="minorHAnsi" w:cstheme="minorHAnsi"/>
        <w:noProof/>
        <w:color w:val="000000"/>
        <w:lang w:eastAsia="en-GB"/>
      </w:rPr>
      <w:drawing>
        <wp:anchor distT="0" distB="0" distL="114300" distR="114300" simplePos="0" relativeHeight="251658241" behindDoc="1" locked="0" layoutInCell="1" allowOverlap="1" wp14:anchorId="466DCC27" wp14:editId="7D3DDF76">
          <wp:simplePos x="0" y="0"/>
          <wp:positionH relativeFrom="column">
            <wp:posOffset>3914775</wp:posOffset>
          </wp:positionH>
          <wp:positionV relativeFrom="paragraph">
            <wp:posOffset>-198120</wp:posOffset>
          </wp:positionV>
          <wp:extent cx="2914650" cy="1295400"/>
          <wp:effectExtent l="0" t="0" r="0" b="0"/>
          <wp:wrapTight wrapText="bothSides">
            <wp:wrapPolygon edited="0">
              <wp:start x="3106" y="1906"/>
              <wp:lineTo x="847" y="6988"/>
              <wp:lineTo x="1412" y="12706"/>
              <wp:lineTo x="2541" y="19376"/>
              <wp:lineTo x="8894" y="19376"/>
              <wp:lineTo x="9176" y="18106"/>
              <wp:lineTo x="7765" y="18106"/>
              <wp:lineTo x="19059" y="16835"/>
              <wp:lineTo x="19482" y="13024"/>
              <wp:lineTo x="16235" y="12706"/>
              <wp:lineTo x="21318" y="10482"/>
              <wp:lineTo x="21459" y="8259"/>
              <wp:lineTo x="19765" y="7624"/>
              <wp:lineTo x="21035" y="5082"/>
              <wp:lineTo x="20471" y="2859"/>
              <wp:lineTo x="4518" y="1906"/>
              <wp:lineTo x="3106" y="1906"/>
            </wp:wrapPolygon>
          </wp:wrapTight>
          <wp:docPr id="3" name="Picture 3" descr="X:\LRPF Logo Pack\LRPF Logo Pack\Logos\LogoWideTrans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RPF Logo Pack\LRPF Logo Pack\Logos\LogoWideTrans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E7" w:rsidRPr="007D7F7D">
      <w:rPr>
        <w:rFonts w:asciiTheme="minorHAnsi" w:hAnsiTheme="minorHAnsi" w:cstheme="minorHAnsi"/>
        <w:b/>
        <w:color w:val="000000"/>
        <w:sz w:val="28"/>
        <w:szCs w:val="28"/>
      </w:rPr>
      <w:t>Livingstone Road Primary Federation</w:t>
    </w:r>
    <w:r w:rsidR="00186EE7" w:rsidRPr="007D7F7D">
      <w:rPr>
        <w:rFonts w:asciiTheme="minorHAnsi" w:hAnsiTheme="minorHAnsi" w:cstheme="minorHAnsi"/>
        <w:b/>
        <w:sz w:val="28"/>
        <w:szCs w:val="28"/>
      </w:rPr>
      <w:t xml:space="preserve">   </w:t>
    </w:r>
  </w:p>
  <w:p w14:paraId="197D8484" w14:textId="77777777" w:rsidR="00186EE7" w:rsidRPr="007D7F7D" w:rsidRDefault="006F6BDD" w:rsidP="00186EE7">
    <w:pPr>
      <w:tabs>
        <w:tab w:val="center" w:pos="4513"/>
        <w:tab w:val="right" w:pos="9026"/>
      </w:tabs>
      <w:spacing w:line="276" w:lineRule="auto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Livingstone Road </w:t>
    </w:r>
    <w:r w:rsidR="00186EE7" w:rsidRPr="007D7F7D">
      <w:rPr>
        <w:rFonts w:asciiTheme="minorHAnsi" w:hAnsiTheme="minorHAnsi" w:cstheme="minorHAnsi"/>
        <w:color w:val="000000"/>
      </w:rPr>
      <w:t>Infant School and</w:t>
    </w:r>
    <w:r w:rsidR="00186EE7">
      <w:rPr>
        <w:rFonts w:asciiTheme="minorHAnsi" w:hAnsiTheme="minorHAnsi" w:cstheme="minorHAnsi"/>
        <w:color w:val="000000"/>
      </w:rPr>
      <w:t xml:space="preserve"> </w:t>
    </w:r>
    <w:r>
      <w:rPr>
        <w:rFonts w:asciiTheme="minorHAnsi" w:hAnsiTheme="minorHAnsi" w:cstheme="minorHAnsi"/>
        <w:color w:val="000000"/>
      </w:rPr>
      <w:t>Livingstone Road</w:t>
    </w:r>
    <w:r w:rsidR="00186EE7" w:rsidRPr="007D7F7D">
      <w:rPr>
        <w:rFonts w:asciiTheme="minorHAnsi" w:hAnsiTheme="minorHAnsi" w:cstheme="minorHAnsi"/>
        <w:color w:val="000000"/>
      </w:rPr>
      <w:t xml:space="preserve"> Junior School</w:t>
    </w:r>
  </w:p>
  <w:p w14:paraId="7F51829B" w14:textId="77777777" w:rsidR="00043198" w:rsidRDefault="00186EE7" w:rsidP="00186EE7">
    <w:pPr>
      <w:pStyle w:val="Footer"/>
      <w:tabs>
        <w:tab w:val="clear" w:pos="4513"/>
        <w:tab w:val="clear" w:pos="9026"/>
        <w:tab w:val="right" w:pos="10466"/>
      </w:tabs>
      <w:spacing w:after="60"/>
      <w:rPr>
        <w:rFonts w:asciiTheme="minorHAnsi" w:hAnsiTheme="minorHAnsi" w:cstheme="minorHAnsi"/>
        <w:color w:val="000000"/>
      </w:rPr>
    </w:pPr>
    <w:r w:rsidRPr="007D7F7D">
      <w:rPr>
        <w:rFonts w:asciiTheme="minorHAnsi" w:hAnsiTheme="minorHAnsi" w:cstheme="minorHAnsi"/>
        <w:b/>
        <w:color w:val="000000"/>
      </w:rPr>
      <w:t>Executive Head</w:t>
    </w:r>
    <w:r w:rsidR="006F6BDD">
      <w:rPr>
        <w:rFonts w:asciiTheme="minorHAnsi" w:hAnsiTheme="minorHAnsi" w:cstheme="minorHAnsi"/>
        <w:b/>
        <w:color w:val="000000"/>
      </w:rPr>
      <w:t>teacher</w:t>
    </w:r>
    <w:r w:rsidRPr="007D7F7D">
      <w:rPr>
        <w:rFonts w:asciiTheme="minorHAnsi" w:hAnsiTheme="minorHAnsi" w:cstheme="minorHAnsi"/>
        <w:b/>
        <w:color w:val="000000"/>
      </w:rPr>
      <w:t>:</w:t>
    </w:r>
    <w:r w:rsidR="00013785">
      <w:rPr>
        <w:rFonts w:asciiTheme="minorHAnsi" w:hAnsiTheme="minorHAnsi" w:cstheme="minorHAnsi"/>
        <w:color w:val="000000"/>
      </w:rPr>
      <w:t xml:space="preserve"> </w:t>
    </w:r>
    <w:proofErr w:type="spellStart"/>
    <w:r w:rsidR="00013785">
      <w:rPr>
        <w:rFonts w:asciiTheme="minorHAnsi" w:hAnsiTheme="minorHAnsi" w:cstheme="minorHAnsi"/>
        <w:color w:val="000000"/>
      </w:rPr>
      <w:t>Mrs</w:t>
    </w:r>
    <w:proofErr w:type="spellEnd"/>
    <w:r w:rsidR="00013785">
      <w:rPr>
        <w:rFonts w:asciiTheme="minorHAnsi" w:hAnsiTheme="minorHAnsi" w:cstheme="minorHAnsi"/>
        <w:color w:val="000000"/>
      </w:rPr>
      <w:t xml:space="preserve"> C Addis</w:t>
    </w:r>
  </w:p>
  <w:p w14:paraId="750C7F86" w14:textId="77777777" w:rsidR="00043198" w:rsidRDefault="00043198" w:rsidP="00186EE7">
    <w:pPr>
      <w:pStyle w:val="Footer"/>
      <w:tabs>
        <w:tab w:val="clear" w:pos="4513"/>
        <w:tab w:val="clear" w:pos="9026"/>
        <w:tab w:val="right" w:pos="10466"/>
      </w:tabs>
      <w:spacing w:after="60"/>
      <w:rPr>
        <w:rFonts w:asciiTheme="minorHAnsi" w:hAnsiTheme="minorHAnsi" w:cstheme="minorHAnsi"/>
        <w:color w:val="000000"/>
      </w:rPr>
    </w:pPr>
  </w:p>
  <w:p w14:paraId="7B852466" w14:textId="77777777" w:rsidR="00186EE7" w:rsidRPr="007D7F7D" w:rsidRDefault="00186EE7" w:rsidP="00186EE7">
    <w:pPr>
      <w:pStyle w:val="Footer"/>
      <w:tabs>
        <w:tab w:val="clear" w:pos="4513"/>
        <w:tab w:val="clear" w:pos="9026"/>
        <w:tab w:val="right" w:pos="10466"/>
      </w:tabs>
      <w:spacing w:after="60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3045DBC"/>
    <w:lvl w:ilvl="0">
      <w:numFmt w:val="decimal"/>
      <w:lvlText w:val="*"/>
      <w:lvlJc w:val="left"/>
    </w:lvl>
  </w:abstractNum>
  <w:abstractNum w:abstractNumId="1" w15:restartNumberingAfterBreak="0">
    <w:nsid w:val="00CF2D32"/>
    <w:multiLevelType w:val="hybridMultilevel"/>
    <w:tmpl w:val="4A68CA4A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D0A76"/>
    <w:multiLevelType w:val="hybridMultilevel"/>
    <w:tmpl w:val="00FE620A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40C"/>
    <w:multiLevelType w:val="hybridMultilevel"/>
    <w:tmpl w:val="0158D528"/>
    <w:lvl w:ilvl="0" w:tplc="43045DBC">
      <w:start w:val="1"/>
      <w:numFmt w:val="bullet"/>
      <w:lvlText w:val=""/>
      <w:legacy w:legacy="1" w:legacySpace="0" w:legacyIndent="283"/>
      <w:lvlJc w:val="left"/>
      <w:pPr>
        <w:ind w:left="32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FE2C74"/>
    <w:multiLevelType w:val="hybridMultilevel"/>
    <w:tmpl w:val="480A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6A8B"/>
    <w:multiLevelType w:val="hybridMultilevel"/>
    <w:tmpl w:val="5C52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7DAC"/>
    <w:multiLevelType w:val="hybridMultilevel"/>
    <w:tmpl w:val="3F0890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1B16B0"/>
    <w:multiLevelType w:val="singleLevel"/>
    <w:tmpl w:val="3A60B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8385899"/>
    <w:multiLevelType w:val="hybridMultilevel"/>
    <w:tmpl w:val="4E4E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4FE5"/>
    <w:multiLevelType w:val="hybridMultilevel"/>
    <w:tmpl w:val="6B9EE598"/>
    <w:lvl w:ilvl="0" w:tplc="E8E666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316"/>
    <w:multiLevelType w:val="hybridMultilevel"/>
    <w:tmpl w:val="AE8A78A6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74A0"/>
    <w:multiLevelType w:val="hybridMultilevel"/>
    <w:tmpl w:val="080C2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123E"/>
    <w:multiLevelType w:val="hybridMultilevel"/>
    <w:tmpl w:val="207C84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77242E"/>
    <w:multiLevelType w:val="hybridMultilevel"/>
    <w:tmpl w:val="6B029220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52B5B"/>
    <w:multiLevelType w:val="hybridMultilevel"/>
    <w:tmpl w:val="1FEA982E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611D6"/>
    <w:multiLevelType w:val="hybridMultilevel"/>
    <w:tmpl w:val="C6F42A6C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66330"/>
    <w:multiLevelType w:val="hybridMultilevel"/>
    <w:tmpl w:val="04DA8D6E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D2BC6"/>
    <w:multiLevelType w:val="hybridMultilevel"/>
    <w:tmpl w:val="B9AA27AA"/>
    <w:lvl w:ilvl="0" w:tplc="072463D2">
      <w:numFmt w:val="deci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6DCD"/>
    <w:multiLevelType w:val="hybridMultilevel"/>
    <w:tmpl w:val="53C2C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57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6703D"/>
    <w:multiLevelType w:val="hybridMultilevel"/>
    <w:tmpl w:val="46AA5986"/>
    <w:lvl w:ilvl="0" w:tplc="072463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53AE0B9B"/>
    <w:multiLevelType w:val="hybridMultilevel"/>
    <w:tmpl w:val="775C71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52415F8"/>
    <w:multiLevelType w:val="hybridMultilevel"/>
    <w:tmpl w:val="0ECC0A8E"/>
    <w:lvl w:ilvl="0" w:tplc="94E0D5D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13933"/>
    <w:multiLevelType w:val="hybridMultilevel"/>
    <w:tmpl w:val="15C45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5C0C"/>
    <w:multiLevelType w:val="hybridMultilevel"/>
    <w:tmpl w:val="2400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818DD"/>
    <w:multiLevelType w:val="hybridMultilevel"/>
    <w:tmpl w:val="ACD028B4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7" w15:restartNumberingAfterBreak="0">
    <w:nsid w:val="63225D6E"/>
    <w:multiLevelType w:val="hybridMultilevel"/>
    <w:tmpl w:val="46AA5986"/>
    <w:lvl w:ilvl="0" w:tplc="072463D2">
      <w:numFmt w:val="deci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04CF"/>
    <w:multiLevelType w:val="hybridMultilevel"/>
    <w:tmpl w:val="6A06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A02"/>
    <w:multiLevelType w:val="hybridMultilevel"/>
    <w:tmpl w:val="5EAC6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5DA2"/>
    <w:multiLevelType w:val="hybridMultilevel"/>
    <w:tmpl w:val="B9AA27AA"/>
    <w:lvl w:ilvl="0" w:tplc="072463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73ABB"/>
    <w:multiLevelType w:val="hybridMultilevel"/>
    <w:tmpl w:val="8B1AF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545032">
    <w:abstractNumId w:val="19"/>
  </w:num>
  <w:num w:numId="2" w16cid:durableId="332222605">
    <w:abstractNumId w:val="8"/>
  </w:num>
  <w:num w:numId="3" w16cid:durableId="26562761">
    <w:abstractNumId w:val="28"/>
  </w:num>
  <w:num w:numId="4" w16cid:durableId="1159152105">
    <w:abstractNumId w:val="5"/>
  </w:num>
  <w:num w:numId="5" w16cid:durableId="1512452919">
    <w:abstractNumId w:val="9"/>
  </w:num>
  <w:num w:numId="6" w16cid:durableId="1077508766">
    <w:abstractNumId w:val="25"/>
  </w:num>
  <w:num w:numId="7" w16cid:durableId="1354575614">
    <w:abstractNumId w:val="12"/>
  </w:num>
  <w:num w:numId="8" w16cid:durableId="488255337">
    <w:abstractNumId w:val="21"/>
  </w:num>
  <w:num w:numId="9" w16cid:durableId="1585725243">
    <w:abstractNumId w:val="11"/>
  </w:num>
  <w:num w:numId="10" w16cid:durableId="61560012">
    <w:abstractNumId w:val="26"/>
  </w:num>
  <w:num w:numId="11" w16cid:durableId="1294478370">
    <w:abstractNumId w:val="6"/>
  </w:num>
  <w:num w:numId="12" w16cid:durableId="2110588963">
    <w:abstractNumId w:val="22"/>
  </w:num>
  <w:num w:numId="13" w16cid:durableId="625935594">
    <w:abstractNumId w:val="4"/>
  </w:num>
  <w:num w:numId="14" w16cid:durableId="176385851">
    <w:abstractNumId w:val="18"/>
  </w:num>
  <w:num w:numId="15" w16cid:durableId="622737817">
    <w:abstractNumId w:val="24"/>
  </w:num>
  <w:num w:numId="16" w16cid:durableId="1211989255">
    <w:abstractNumId w:val="31"/>
  </w:num>
  <w:num w:numId="17" w16cid:durableId="949822968">
    <w:abstractNumId w:val="7"/>
  </w:num>
  <w:num w:numId="18" w16cid:durableId="1720014219">
    <w:abstractNumId w:val="15"/>
  </w:num>
  <w:num w:numId="19" w16cid:durableId="1473255090">
    <w:abstractNumId w:val="13"/>
  </w:num>
  <w:num w:numId="20" w16cid:durableId="1579948159">
    <w:abstractNumId w:val="10"/>
  </w:num>
  <w:num w:numId="21" w16cid:durableId="961811671">
    <w:abstractNumId w:val="1"/>
  </w:num>
  <w:num w:numId="22" w16cid:durableId="1145244164">
    <w:abstractNumId w:val="2"/>
  </w:num>
  <w:num w:numId="23" w16cid:durableId="715157909">
    <w:abstractNumId w:val="14"/>
  </w:num>
  <w:num w:numId="24" w16cid:durableId="852838840">
    <w:abstractNumId w:val="23"/>
  </w:num>
  <w:num w:numId="25" w16cid:durableId="1919631083">
    <w:abstractNumId w:val="16"/>
  </w:num>
  <w:num w:numId="26" w16cid:durableId="807092975">
    <w:abstractNumId w:val="3"/>
  </w:num>
  <w:num w:numId="27" w16cid:durableId="7891438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55634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41298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211645734">
    <w:abstractNumId w:val="29"/>
  </w:num>
  <w:num w:numId="31" w16cid:durableId="222955812">
    <w:abstractNumId w:val="17"/>
  </w:num>
  <w:num w:numId="32" w16cid:durableId="1793552733">
    <w:abstractNumId w:val="27"/>
  </w:num>
  <w:num w:numId="33" w16cid:durableId="453865124">
    <w:abstractNumId w:val="29"/>
  </w:num>
  <w:num w:numId="34" w16cid:durableId="61499086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291790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>
      <o:colormru v:ext="edit" colors="#903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D8"/>
    <w:rsid w:val="00000779"/>
    <w:rsid w:val="00013785"/>
    <w:rsid w:val="000222F1"/>
    <w:rsid w:val="00041C14"/>
    <w:rsid w:val="00043198"/>
    <w:rsid w:val="0004414D"/>
    <w:rsid w:val="000501F2"/>
    <w:rsid w:val="0005290F"/>
    <w:rsid w:val="00065A03"/>
    <w:rsid w:val="00073384"/>
    <w:rsid w:val="0007559B"/>
    <w:rsid w:val="00077E54"/>
    <w:rsid w:val="000862FF"/>
    <w:rsid w:val="00090844"/>
    <w:rsid w:val="000B19CA"/>
    <w:rsid w:val="000B3D31"/>
    <w:rsid w:val="000C1A1A"/>
    <w:rsid w:val="000D2AEE"/>
    <w:rsid w:val="000E3201"/>
    <w:rsid w:val="000E6E12"/>
    <w:rsid w:val="000F5486"/>
    <w:rsid w:val="001234C1"/>
    <w:rsid w:val="001320F9"/>
    <w:rsid w:val="00143776"/>
    <w:rsid w:val="00186EE7"/>
    <w:rsid w:val="0019182F"/>
    <w:rsid w:val="001B0B42"/>
    <w:rsid w:val="001B19A0"/>
    <w:rsid w:val="001B60C5"/>
    <w:rsid w:val="001C1058"/>
    <w:rsid w:val="001D3AAC"/>
    <w:rsid w:val="001E3F32"/>
    <w:rsid w:val="00204D5C"/>
    <w:rsid w:val="00212A59"/>
    <w:rsid w:val="002179BD"/>
    <w:rsid w:val="00223EE2"/>
    <w:rsid w:val="0024152A"/>
    <w:rsid w:val="00266C35"/>
    <w:rsid w:val="00285D28"/>
    <w:rsid w:val="002D1362"/>
    <w:rsid w:val="002D4FBB"/>
    <w:rsid w:val="002D5034"/>
    <w:rsid w:val="002E6D12"/>
    <w:rsid w:val="002F39A8"/>
    <w:rsid w:val="003058C1"/>
    <w:rsid w:val="00312457"/>
    <w:rsid w:val="00313613"/>
    <w:rsid w:val="00316D50"/>
    <w:rsid w:val="003251DC"/>
    <w:rsid w:val="00326223"/>
    <w:rsid w:val="00340195"/>
    <w:rsid w:val="003463D2"/>
    <w:rsid w:val="00347378"/>
    <w:rsid w:val="00356FA7"/>
    <w:rsid w:val="00375A41"/>
    <w:rsid w:val="003C0390"/>
    <w:rsid w:val="003D176D"/>
    <w:rsid w:val="003F2B07"/>
    <w:rsid w:val="00415CEC"/>
    <w:rsid w:val="00417352"/>
    <w:rsid w:val="00447FFE"/>
    <w:rsid w:val="00452EAE"/>
    <w:rsid w:val="00456B30"/>
    <w:rsid w:val="00465748"/>
    <w:rsid w:val="00480DBB"/>
    <w:rsid w:val="00491087"/>
    <w:rsid w:val="004B493D"/>
    <w:rsid w:val="004B5A33"/>
    <w:rsid w:val="004B667D"/>
    <w:rsid w:val="004D63FF"/>
    <w:rsid w:val="00504FC9"/>
    <w:rsid w:val="005177D5"/>
    <w:rsid w:val="00535CB1"/>
    <w:rsid w:val="00555630"/>
    <w:rsid w:val="00556071"/>
    <w:rsid w:val="005615C9"/>
    <w:rsid w:val="0057455A"/>
    <w:rsid w:val="005A0C28"/>
    <w:rsid w:val="005B5E28"/>
    <w:rsid w:val="005B7102"/>
    <w:rsid w:val="005C6808"/>
    <w:rsid w:val="005D365B"/>
    <w:rsid w:val="005D368F"/>
    <w:rsid w:val="005E3A3E"/>
    <w:rsid w:val="005F3C29"/>
    <w:rsid w:val="005F57F8"/>
    <w:rsid w:val="0060074C"/>
    <w:rsid w:val="006135AD"/>
    <w:rsid w:val="00615639"/>
    <w:rsid w:val="00616798"/>
    <w:rsid w:val="006173FF"/>
    <w:rsid w:val="00642406"/>
    <w:rsid w:val="0065731F"/>
    <w:rsid w:val="00670214"/>
    <w:rsid w:val="00683C01"/>
    <w:rsid w:val="00694D71"/>
    <w:rsid w:val="006A6023"/>
    <w:rsid w:val="006C1215"/>
    <w:rsid w:val="006D6AA9"/>
    <w:rsid w:val="006E637D"/>
    <w:rsid w:val="006F0492"/>
    <w:rsid w:val="006F04DF"/>
    <w:rsid w:val="006F17DB"/>
    <w:rsid w:val="006F6BDD"/>
    <w:rsid w:val="0070107F"/>
    <w:rsid w:val="0071263D"/>
    <w:rsid w:val="007247A6"/>
    <w:rsid w:val="00730474"/>
    <w:rsid w:val="007423E1"/>
    <w:rsid w:val="00747305"/>
    <w:rsid w:val="00762328"/>
    <w:rsid w:val="0076252C"/>
    <w:rsid w:val="00772426"/>
    <w:rsid w:val="00773B42"/>
    <w:rsid w:val="007853B5"/>
    <w:rsid w:val="00795C4F"/>
    <w:rsid w:val="007A158E"/>
    <w:rsid w:val="007A39D5"/>
    <w:rsid w:val="007B42AA"/>
    <w:rsid w:val="007C3059"/>
    <w:rsid w:val="007D255F"/>
    <w:rsid w:val="007D7F7D"/>
    <w:rsid w:val="007E0562"/>
    <w:rsid w:val="007E081A"/>
    <w:rsid w:val="007E27DF"/>
    <w:rsid w:val="007F3F1C"/>
    <w:rsid w:val="007F6371"/>
    <w:rsid w:val="00810C05"/>
    <w:rsid w:val="008145BC"/>
    <w:rsid w:val="00835C0C"/>
    <w:rsid w:val="00836AC0"/>
    <w:rsid w:val="00843B4D"/>
    <w:rsid w:val="0084503E"/>
    <w:rsid w:val="00845C5E"/>
    <w:rsid w:val="00852219"/>
    <w:rsid w:val="00864AAF"/>
    <w:rsid w:val="00867238"/>
    <w:rsid w:val="0086752E"/>
    <w:rsid w:val="00870B1A"/>
    <w:rsid w:val="00882286"/>
    <w:rsid w:val="0089314E"/>
    <w:rsid w:val="008A3173"/>
    <w:rsid w:val="008A7016"/>
    <w:rsid w:val="008C5C9E"/>
    <w:rsid w:val="008C7FF9"/>
    <w:rsid w:val="008D21B6"/>
    <w:rsid w:val="008D21CC"/>
    <w:rsid w:val="008D6553"/>
    <w:rsid w:val="008E3A9D"/>
    <w:rsid w:val="008E7181"/>
    <w:rsid w:val="0090393D"/>
    <w:rsid w:val="009308F4"/>
    <w:rsid w:val="00933A81"/>
    <w:rsid w:val="00960690"/>
    <w:rsid w:val="009748AC"/>
    <w:rsid w:val="00987A04"/>
    <w:rsid w:val="009A568F"/>
    <w:rsid w:val="009C62BF"/>
    <w:rsid w:val="009E3051"/>
    <w:rsid w:val="009F0515"/>
    <w:rsid w:val="009F18C5"/>
    <w:rsid w:val="00A02C06"/>
    <w:rsid w:val="00A12E45"/>
    <w:rsid w:val="00A22F10"/>
    <w:rsid w:val="00A301E0"/>
    <w:rsid w:val="00A308A7"/>
    <w:rsid w:val="00A424CF"/>
    <w:rsid w:val="00A50CFA"/>
    <w:rsid w:val="00A5601F"/>
    <w:rsid w:val="00A701A7"/>
    <w:rsid w:val="00A759EC"/>
    <w:rsid w:val="00AA3AAF"/>
    <w:rsid w:val="00AB2B97"/>
    <w:rsid w:val="00AC3AA6"/>
    <w:rsid w:val="00AD0FD8"/>
    <w:rsid w:val="00AD288B"/>
    <w:rsid w:val="00AD4793"/>
    <w:rsid w:val="00AD778B"/>
    <w:rsid w:val="00AE5C9B"/>
    <w:rsid w:val="00AF1CDB"/>
    <w:rsid w:val="00B0627E"/>
    <w:rsid w:val="00B12487"/>
    <w:rsid w:val="00B261D5"/>
    <w:rsid w:val="00B27B43"/>
    <w:rsid w:val="00B35FAB"/>
    <w:rsid w:val="00B36ACF"/>
    <w:rsid w:val="00B415E9"/>
    <w:rsid w:val="00B41DCA"/>
    <w:rsid w:val="00B42A41"/>
    <w:rsid w:val="00B6024E"/>
    <w:rsid w:val="00B60CBF"/>
    <w:rsid w:val="00B67DE8"/>
    <w:rsid w:val="00B751E8"/>
    <w:rsid w:val="00B8589F"/>
    <w:rsid w:val="00B90CC1"/>
    <w:rsid w:val="00B93505"/>
    <w:rsid w:val="00BA436D"/>
    <w:rsid w:val="00BC011E"/>
    <w:rsid w:val="00BD3BC8"/>
    <w:rsid w:val="00BE4F30"/>
    <w:rsid w:val="00BF2CCB"/>
    <w:rsid w:val="00C63934"/>
    <w:rsid w:val="00C9707F"/>
    <w:rsid w:val="00CA1BB3"/>
    <w:rsid w:val="00CC22B9"/>
    <w:rsid w:val="00CE2D6A"/>
    <w:rsid w:val="00CE744F"/>
    <w:rsid w:val="00CF1762"/>
    <w:rsid w:val="00D1416D"/>
    <w:rsid w:val="00D20769"/>
    <w:rsid w:val="00D208F6"/>
    <w:rsid w:val="00D27E5E"/>
    <w:rsid w:val="00D76486"/>
    <w:rsid w:val="00D86F88"/>
    <w:rsid w:val="00D954B6"/>
    <w:rsid w:val="00DA587D"/>
    <w:rsid w:val="00DC7A96"/>
    <w:rsid w:val="00DE26C3"/>
    <w:rsid w:val="00DE5CF5"/>
    <w:rsid w:val="00DE7066"/>
    <w:rsid w:val="00DF1D94"/>
    <w:rsid w:val="00E20C66"/>
    <w:rsid w:val="00E20FEA"/>
    <w:rsid w:val="00E32DFD"/>
    <w:rsid w:val="00E50DDB"/>
    <w:rsid w:val="00E54A8B"/>
    <w:rsid w:val="00E60B4C"/>
    <w:rsid w:val="00E6777E"/>
    <w:rsid w:val="00E67BA6"/>
    <w:rsid w:val="00E7160C"/>
    <w:rsid w:val="00E766B5"/>
    <w:rsid w:val="00E86014"/>
    <w:rsid w:val="00E866B4"/>
    <w:rsid w:val="00E900EB"/>
    <w:rsid w:val="00EA076A"/>
    <w:rsid w:val="00EA2981"/>
    <w:rsid w:val="00EB218C"/>
    <w:rsid w:val="00ED396B"/>
    <w:rsid w:val="00EE7587"/>
    <w:rsid w:val="00EF0A38"/>
    <w:rsid w:val="00EF405D"/>
    <w:rsid w:val="00F00C6D"/>
    <w:rsid w:val="00F14523"/>
    <w:rsid w:val="00F20CA9"/>
    <w:rsid w:val="00F35834"/>
    <w:rsid w:val="00F53666"/>
    <w:rsid w:val="00F56EC8"/>
    <w:rsid w:val="00F675EF"/>
    <w:rsid w:val="00F761F7"/>
    <w:rsid w:val="00F77148"/>
    <w:rsid w:val="00F83F2D"/>
    <w:rsid w:val="00F85233"/>
    <w:rsid w:val="00FB496D"/>
    <w:rsid w:val="00FC51DF"/>
    <w:rsid w:val="00FC7CA9"/>
    <w:rsid w:val="00FD6B8B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903,maroon"/>
    </o:shapedefaults>
    <o:shapelayout v:ext="edit">
      <o:idmap v:ext="edit" data="2"/>
    </o:shapelayout>
  </w:shapeDefaults>
  <w:decimalSymbol w:val="."/>
  <w:listSeparator w:val=","/>
  <w14:docId w14:val="49CE61AB"/>
  <w15:chartTrackingRefBased/>
  <w15:docId w15:val="{DFCEE02D-2F40-4D23-86C5-A202A555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66B5"/>
    <w:pPr>
      <w:keepNext/>
      <w:numPr>
        <w:ilvl w:val="12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0"/>
    </w:pPr>
    <w:rPr>
      <w:rFonts w:ascii="Arial" w:hAnsi="Arial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766B5"/>
    <w:pPr>
      <w:keepNext/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rFonts w:ascii="Arial" w:hAnsi="Arial" w:cs="Arial"/>
      <w:b/>
      <w:bCs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66B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spacing w:val="-3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766B5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jc w:val="center"/>
      <w:textAlignment w:val="baseline"/>
      <w:outlineLvl w:val="8"/>
    </w:pPr>
    <w:rPr>
      <w:rFonts w:ascii="Arial" w:hAnsi="Arial" w:cs="Arial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F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2D4F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FB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5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40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6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5CE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E86014"/>
    <w:pPr>
      <w:ind w:left="720"/>
      <w:contextualSpacing/>
    </w:pPr>
    <w:rPr>
      <w:lang w:eastAsia="en-GB"/>
    </w:rPr>
  </w:style>
  <w:style w:type="character" w:styleId="Strong">
    <w:name w:val="Strong"/>
    <w:uiPriority w:val="22"/>
    <w:qFormat/>
    <w:rsid w:val="009748AC"/>
    <w:rPr>
      <w:b/>
      <w:bCs/>
    </w:rPr>
  </w:style>
  <w:style w:type="paragraph" w:customStyle="1" w:styleId="xmsonormal">
    <w:name w:val="x_msonormal"/>
    <w:basedOn w:val="Normal"/>
    <w:rsid w:val="00452EAE"/>
    <w:rPr>
      <w:rFonts w:eastAsiaTheme="minorHAnsi"/>
      <w:lang w:eastAsia="en-GB"/>
    </w:rPr>
  </w:style>
  <w:style w:type="paragraph" w:customStyle="1" w:styleId="1bodycopy">
    <w:name w:val="1 body copy"/>
    <w:basedOn w:val="Normal"/>
    <w:link w:val="1bodycopyChar"/>
    <w:qFormat/>
    <w:rsid w:val="008C5C9E"/>
    <w:pPr>
      <w:spacing w:after="120"/>
      <w:ind w:right="284"/>
    </w:pPr>
    <w:rPr>
      <w:rFonts w:ascii="Arial" w:eastAsia="MS Mincho" w:hAnsi="Arial"/>
      <w:sz w:val="20"/>
    </w:rPr>
  </w:style>
  <w:style w:type="paragraph" w:customStyle="1" w:styleId="3Bulletedcopyblue">
    <w:name w:val="3 Bulleted copy blue"/>
    <w:basedOn w:val="Normal"/>
    <w:qFormat/>
    <w:rsid w:val="008C5C9E"/>
    <w:pPr>
      <w:numPr>
        <w:numId w:val="8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8C5C9E"/>
    <w:rPr>
      <w:rFonts w:ascii="Arial" w:eastAsia="MS Mincho" w:hAnsi="Arial"/>
      <w:szCs w:val="24"/>
      <w:lang w:val="en-US" w:eastAsia="en-US"/>
    </w:rPr>
  </w:style>
  <w:style w:type="paragraph" w:styleId="NoSpacing">
    <w:name w:val="No Spacing"/>
    <w:uiPriority w:val="1"/>
    <w:qFormat/>
    <w:rsid w:val="007010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766B5"/>
    <w:rPr>
      <w:rFonts w:ascii="Arial" w:eastAsia="Times New Roman" w:hAnsi="Arial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766B5"/>
    <w:rPr>
      <w:rFonts w:ascii="Arial" w:eastAsia="Times New Roman" w:hAnsi="Arial" w:cs="Arial"/>
      <w:b/>
      <w:bCs/>
      <w:sz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E766B5"/>
    <w:rPr>
      <w:rFonts w:ascii="Arial" w:eastAsia="Times New Roman" w:hAnsi="Arial" w:cs="Arial"/>
      <w:b/>
      <w:bCs/>
      <w:spacing w:val="-3"/>
      <w:lang w:eastAsia="en-US"/>
    </w:rPr>
  </w:style>
  <w:style w:type="character" w:customStyle="1" w:styleId="Heading9Char">
    <w:name w:val="Heading 9 Char"/>
    <w:basedOn w:val="DefaultParagraphFont"/>
    <w:link w:val="Heading9"/>
    <w:rsid w:val="00E766B5"/>
    <w:rPr>
      <w:rFonts w:ascii="Arial" w:eastAsia="Times New Roman" w:hAnsi="Arial" w:cs="Arial"/>
      <w:b/>
      <w:spacing w:val="-3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E766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E766B5"/>
    <w:rPr>
      <w:rFonts w:ascii="Arial" w:eastAsia="Times New Roman" w:hAnsi="Arial" w:cs="Arial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766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766B5"/>
    <w:rPr>
      <w:rFonts w:ascii="Arial" w:eastAsia="Times New Roman" w:hAnsi="Arial" w:cs="Arial"/>
      <w:sz w:val="22"/>
      <w:lang w:eastAsia="en-US"/>
    </w:rPr>
  </w:style>
  <w:style w:type="paragraph" w:styleId="Title">
    <w:name w:val="Title"/>
    <w:basedOn w:val="Normal"/>
    <w:link w:val="TitleChar"/>
    <w:qFormat/>
    <w:rsid w:val="00E766B5"/>
    <w:pPr>
      <w:tabs>
        <w:tab w:val="left" w:pos="1134"/>
      </w:tabs>
      <w:overflowPunct w:val="0"/>
      <w:autoSpaceDE w:val="0"/>
      <w:autoSpaceDN w:val="0"/>
      <w:adjustRightInd w:val="0"/>
      <w:ind w:left="1134"/>
      <w:jc w:val="center"/>
      <w:textAlignment w:val="baseline"/>
    </w:pPr>
    <w:rPr>
      <w:rFonts w:ascii="Arial" w:hAnsi="Arial" w:cs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766B5"/>
    <w:rPr>
      <w:rFonts w:ascii="Arial" w:eastAsia="Times New Roman" w:hAnsi="Arial" w:cs="Arial"/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livingstoneprimary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7c6b-4f0e-46e2-b10d-9fe61995c0d1">
      <Terms xmlns="http://schemas.microsoft.com/office/infopath/2007/PartnerControls"/>
    </lcf76f155ced4ddcb4097134ff3c332f>
    <TaxCatchAll xmlns="00090f8d-3ad4-4de7-a1fb-41776bccfa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46A391F34504597E9D35DBA9D9F62" ma:contentTypeVersion="13" ma:contentTypeDescription="Create a new document." ma:contentTypeScope="" ma:versionID="d2ba2c1fc4f2d45a96f03413c4448fcc">
  <xsd:schema xmlns:xsd="http://www.w3.org/2001/XMLSchema" xmlns:xs="http://www.w3.org/2001/XMLSchema" xmlns:p="http://schemas.microsoft.com/office/2006/metadata/properties" xmlns:ns2="d53d7c6b-4f0e-46e2-b10d-9fe61995c0d1" xmlns:ns3="00090f8d-3ad4-4de7-a1fb-41776bccfa4c" targetNamespace="http://schemas.microsoft.com/office/2006/metadata/properties" ma:root="true" ma:fieldsID="c89920ab5237b879892717578a6ebf6d" ns2:_="" ns3:_="">
    <xsd:import namespace="d53d7c6b-4f0e-46e2-b10d-9fe61995c0d1"/>
    <xsd:import namespace="00090f8d-3ad4-4de7-a1fb-41776bccfa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7c6b-4f0e-46e2-b10d-9fe61995c0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0f8d-3ad4-4de7-a1fb-41776bccfa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266a5e-c8eb-4339-ad97-4d061bf412aa}" ma:internalName="TaxCatchAll" ma:showField="CatchAllData" ma:web="00090f8d-3ad4-4de7-a1fb-41776bcc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D1ADC-27D7-4D3A-95F9-C19E9174E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CB417-991F-4924-A0A3-0F6FF53E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50460-330C-42E2-BC4A-A422E394BBCA}">
  <ds:schemaRefs>
    <ds:schemaRef ds:uri="http://schemas.microsoft.com/office/2006/metadata/properties"/>
    <ds:schemaRef ds:uri="http://schemas.microsoft.com/office/infopath/2007/PartnerControls"/>
    <ds:schemaRef ds:uri="d53d7c6b-4f0e-46e2-b10d-9fe61995c0d1"/>
    <ds:schemaRef ds:uri="00090f8d-3ad4-4de7-a1fb-41776bccfa4c"/>
  </ds:schemaRefs>
</ds:datastoreItem>
</file>

<file path=customXml/itemProps4.xml><?xml version="1.0" encoding="utf-8"?>
<ds:datastoreItem xmlns:ds="http://schemas.openxmlformats.org/officeDocument/2006/customXml" ds:itemID="{9F350AA6-7C2A-42EA-A7FF-DFBD15F0D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7c6b-4f0e-46e2-b10d-9fe61995c0d1"/>
    <ds:schemaRef ds:uri="00090f8d-3ad4-4de7-a1fb-41776bcc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322</Characters>
  <Application>Microsoft Office Word</Application>
  <DocSecurity>0</DocSecurity>
  <Lines>45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12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office@branksome.poole.sch.u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office@Sylvan.poo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Emmerson</dc:creator>
  <cp:keywords/>
  <cp:lastModifiedBy>Lynne Emmerson</cp:lastModifiedBy>
  <cp:revision>4</cp:revision>
  <cp:lastPrinted>2019-09-24T10:31:00Z</cp:lastPrinted>
  <dcterms:created xsi:type="dcterms:W3CDTF">2025-10-02T10:05:00Z</dcterms:created>
  <dcterms:modified xsi:type="dcterms:W3CDTF">2025-10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46A391F34504597E9D35DBA9D9F62</vt:lpwstr>
  </property>
  <property fmtid="{D5CDD505-2E9C-101B-9397-08002B2CF9AE}" pid="3" name="Order">
    <vt:r8>71000</vt:r8>
  </property>
  <property fmtid="{D5CDD505-2E9C-101B-9397-08002B2CF9AE}" pid="4" name="MediaServiceImageTags">
    <vt:lpwstr/>
  </property>
</Properties>
</file>